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32B4" w14:textId="4281B9CF" w:rsidR="00EF38B3" w:rsidRDefault="00690381">
      <w:r>
        <w:rPr>
          <w:rFonts w:hint="eastAsia"/>
        </w:rPr>
        <w:t xml:space="preserve"> </w:t>
      </w:r>
      <w:r>
        <w:t xml:space="preserve">    </w:t>
      </w:r>
    </w:p>
    <w:p w14:paraId="05C213E4" w14:textId="0181D591" w:rsidR="00690381" w:rsidRDefault="00690381"/>
    <w:p w14:paraId="6CEAD6F1" w14:textId="0844CF65" w:rsidR="00690381" w:rsidRDefault="00690381"/>
    <w:p w14:paraId="52D50DA9" w14:textId="527A0088" w:rsidR="00690381" w:rsidRDefault="00690381"/>
    <w:p w14:paraId="2D735014" w14:textId="3BD3CD9B" w:rsidR="00690381" w:rsidRDefault="00690381"/>
    <w:p w14:paraId="478391F1" w14:textId="1D82B434" w:rsidR="00690381" w:rsidRDefault="00690381"/>
    <w:p w14:paraId="3A47E6B6" w14:textId="736ABA51" w:rsidR="00690381" w:rsidRDefault="00690381"/>
    <w:p w14:paraId="607AAC56" w14:textId="1D6A816F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324859">
        <w:rPr>
          <w:rFonts w:ascii="宋体" w:eastAsia="宋体" w:hAnsi="宋体" w:hint="eastAsia"/>
          <w:b/>
          <w:bCs/>
          <w:sz w:val="52"/>
          <w:szCs w:val="52"/>
        </w:rPr>
        <w:t>高 级 网 络 技 术</w:t>
      </w:r>
    </w:p>
    <w:p w14:paraId="139532C8" w14:textId="77777777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7A8DBAAB" w14:textId="68186310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324859">
        <w:rPr>
          <w:rFonts w:ascii="宋体" w:eastAsia="宋体" w:hAnsi="宋体" w:hint="eastAsia"/>
          <w:b/>
          <w:bCs/>
          <w:sz w:val="52"/>
          <w:szCs w:val="52"/>
        </w:rPr>
        <w:t>实 验 报 告</w:t>
      </w:r>
    </w:p>
    <w:p w14:paraId="0A9D48DD" w14:textId="4F00F6EA" w:rsidR="00690381" w:rsidRDefault="00690381" w:rsidP="00690381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730D446C" w14:textId="5F06E622" w:rsidR="00690381" w:rsidRDefault="00690381" w:rsidP="00690381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06A87947" w14:textId="77777777" w:rsidR="00324859" w:rsidRDefault="00324859" w:rsidP="00324859">
      <w:pPr>
        <w:rPr>
          <w:rFonts w:ascii="宋体" w:eastAsia="宋体" w:hAnsi="宋体"/>
          <w:b/>
          <w:bCs/>
          <w:sz w:val="48"/>
          <w:szCs w:val="48"/>
        </w:rPr>
      </w:pPr>
    </w:p>
    <w:p w14:paraId="2D50DDFB" w14:textId="76A1C7DA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学号：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>SA19225033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</w:t>
      </w:r>
    </w:p>
    <w:p w14:paraId="5DE3BA9F" w14:textId="17872015" w:rsidR="00690381" w:rsidRPr="00324859" w:rsidRDefault="00690381" w:rsidP="00324859">
      <w:pPr>
        <w:ind w:firstLineChars="900" w:firstLine="2711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姓名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李 爽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</w:t>
      </w:r>
    </w:p>
    <w:p w14:paraId="2F854FDA" w14:textId="73110587" w:rsidR="00690381" w:rsidRPr="00324859" w:rsidRDefault="00690381" w:rsidP="00324859">
      <w:pPr>
        <w:ind w:firstLineChars="900" w:firstLine="2711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班级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</w:t>
      </w:r>
      <w:proofErr w:type="gramStart"/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>软设4班</w:t>
      </w:r>
      <w:proofErr w:type="gramEnd"/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</w:t>
      </w:r>
    </w:p>
    <w:p w14:paraId="0071FE3A" w14:textId="17D0E02D" w:rsidR="00690381" w:rsidRDefault="00690381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实验名称</w:t>
      </w:r>
      <w:r w:rsidR="00324859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路由实验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</w:t>
      </w:r>
    </w:p>
    <w:p w14:paraId="4334E4DB" w14:textId="5F3C7C79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2E8022C6" w14:textId="04C2C03A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3E5530AF" w14:textId="65398B94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6BAC9D15" w14:textId="5813132E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6ED3C2EB" w14:textId="4CE9B133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3C3FC6DF" w14:textId="75BD2E94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54B038F2" w14:textId="0785881D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28C37F1A" w14:textId="6D7BAF66" w:rsidR="00324859" w:rsidRPr="0030232E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目的</w:t>
      </w:r>
    </w:p>
    <w:p w14:paraId="021124F7" w14:textId="77777777" w:rsidR="00324859" w:rsidRPr="0030232E" w:rsidRDefault="00324859" w:rsidP="00324859">
      <w:pPr>
        <w:ind w:left="42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/>
          <w:sz w:val="24"/>
          <w:szCs w:val="24"/>
        </w:rPr>
        <w:t>1、掌握静态路由的配置</w:t>
      </w:r>
    </w:p>
    <w:p w14:paraId="66C3BB9E" w14:textId="77777777" w:rsidR="00324859" w:rsidRPr="0030232E" w:rsidRDefault="00324859" w:rsidP="00324859">
      <w:pPr>
        <w:ind w:left="42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/>
          <w:sz w:val="24"/>
          <w:szCs w:val="24"/>
        </w:rPr>
        <w:t>2、掌握RIP的配置</w:t>
      </w:r>
    </w:p>
    <w:p w14:paraId="3D04BB10" w14:textId="5EF4931F" w:rsidR="00324859" w:rsidRPr="0030232E" w:rsidRDefault="00324859" w:rsidP="00324859">
      <w:pPr>
        <w:ind w:left="42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/>
          <w:sz w:val="24"/>
          <w:szCs w:val="24"/>
        </w:rPr>
        <w:t>3、掌握OSPF的配置</w:t>
      </w:r>
    </w:p>
    <w:p w14:paraId="7DC1EBF6" w14:textId="173DEC81" w:rsidR="00324859" w:rsidRPr="0030232E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t>实验环境与器材</w:t>
      </w:r>
    </w:p>
    <w:p w14:paraId="583B3DEE" w14:textId="26E97D8A" w:rsidR="00324859" w:rsidRPr="0030232E" w:rsidRDefault="00324859" w:rsidP="00324859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环境：模拟软件 Cisco Packet Tracer 5.2</w:t>
      </w:r>
    </w:p>
    <w:p w14:paraId="6681E0EF" w14:textId="1CF84E11" w:rsidR="00324859" w:rsidRPr="0030232E" w:rsidRDefault="00324859" w:rsidP="00324859">
      <w:pPr>
        <w:ind w:leftChars="100" w:left="930" w:hangingChars="300" w:hanging="72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器材：</w:t>
      </w:r>
      <w:r w:rsidRPr="0030232E">
        <w:rPr>
          <w:rFonts w:ascii="宋体" w:eastAsia="宋体" w:hAnsi="宋体"/>
          <w:sz w:val="24"/>
          <w:szCs w:val="24"/>
        </w:rPr>
        <w:t>Cisco 2811路由器1台，Cisco 1841交换机2台，2960交换机2台，PC机5台，连接线若干。</w:t>
      </w:r>
    </w:p>
    <w:p w14:paraId="5428CDDC" w14:textId="60506570" w:rsidR="00324859" w:rsidRPr="0030232E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7506450" w14:textId="0D0862EC" w:rsidR="0030232E" w:rsidRPr="0030232E" w:rsidRDefault="008C1C68" w:rsidP="0030232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网络拓扑结构连接网络</w:t>
      </w:r>
    </w:p>
    <w:p w14:paraId="3A998E12" w14:textId="088155C9" w:rsidR="0030232E" w:rsidRPr="0030232E" w:rsidRDefault="0030232E" w:rsidP="0036468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路由器端口连接与IP地址</w:t>
      </w:r>
      <w:r w:rsidR="008C1C68">
        <w:rPr>
          <w:rFonts w:ascii="宋体" w:eastAsia="宋体" w:hAnsi="宋体" w:hint="eastAsia"/>
          <w:sz w:val="24"/>
          <w:szCs w:val="24"/>
        </w:rPr>
        <w:t>配置</w:t>
      </w:r>
    </w:p>
    <w:p w14:paraId="127C4167" w14:textId="3A16A423" w:rsidR="0030232E" w:rsidRPr="0030232E" w:rsidRDefault="0030232E" w:rsidP="0036468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交换机端口连接</w:t>
      </w:r>
      <w:r w:rsidR="008C1C68">
        <w:rPr>
          <w:rFonts w:ascii="宋体" w:eastAsia="宋体" w:hAnsi="宋体" w:hint="eastAsia"/>
          <w:sz w:val="24"/>
          <w:szCs w:val="24"/>
        </w:rPr>
        <w:t>配置</w:t>
      </w:r>
    </w:p>
    <w:p w14:paraId="4C525B0E" w14:textId="22CB7D34" w:rsidR="0030232E" w:rsidRPr="0030232E" w:rsidRDefault="0030232E" w:rsidP="0030232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主机IP地址和网关</w:t>
      </w:r>
      <w:r w:rsidR="008C1C68">
        <w:rPr>
          <w:rFonts w:ascii="宋体" w:eastAsia="宋体" w:hAnsi="宋体" w:hint="eastAsia"/>
          <w:sz w:val="24"/>
          <w:szCs w:val="24"/>
        </w:rPr>
        <w:t>配置</w:t>
      </w:r>
    </w:p>
    <w:p w14:paraId="02CB9BD0" w14:textId="15C7B46E" w:rsidR="0030232E" w:rsidRPr="008C1C68" w:rsidRDefault="0030232E" w:rsidP="008C1C6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配置静态路由</w:t>
      </w:r>
      <w:r w:rsidR="008C1C68">
        <w:rPr>
          <w:rFonts w:ascii="宋体" w:eastAsia="宋体" w:hAnsi="宋体" w:hint="eastAsia"/>
          <w:sz w:val="24"/>
          <w:szCs w:val="24"/>
        </w:rPr>
        <w:t>并观察路由表</w:t>
      </w:r>
    </w:p>
    <w:p w14:paraId="0B885195" w14:textId="3AEB0054" w:rsidR="0030232E" w:rsidRPr="0030232E" w:rsidRDefault="0030232E" w:rsidP="0030232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配置RIP路由</w:t>
      </w:r>
      <w:r w:rsidR="008C1C68">
        <w:rPr>
          <w:rFonts w:ascii="宋体" w:eastAsia="宋体" w:hAnsi="宋体" w:hint="eastAsia"/>
          <w:sz w:val="24"/>
          <w:szCs w:val="24"/>
        </w:rPr>
        <w:t>并观察路由表、查看IP路由协议配置和统计信息、查看RIP路由数据库</w:t>
      </w:r>
    </w:p>
    <w:p w14:paraId="090C5B5D" w14:textId="7D2C6274" w:rsidR="0030232E" w:rsidRPr="008C1C68" w:rsidRDefault="0030232E" w:rsidP="008C1C6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232E">
        <w:rPr>
          <w:rFonts w:ascii="宋体" w:eastAsia="宋体" w:hAnsi="宋体" w:hint="eastAsia"/>
          <w:sz w:val="24"/>
          <w:szCs w:val="24"/>
        </w:rPr>
        <w:t>配置单区间OSPF路由</w:t>
      </w:r>
      <w:r w:rsidR="008C1C68">
        <w:rPr>
          <w:rFonts w:ascii="宋体" w:eastAsia="宋体" w:hAnsi="宋体" w:hint="eastAsia"/>
          <w:sz w:val="24"/>
          <w:szCs w:val="24"/>
        </w:rPr>
        <w:t>并观察路由表、</w:t>
      </w:r>
      <w:r w:rsidR="008C1C68" w:rsidRPr="008C1C68">
        <w:rPr>
          <w:rFonts w:ascii="宋体" w:eastAsia="宋体" w:hAnsi="宋体" w:hint="eastAsia"/>
          <w:sz w:val="24"/>
          <w:szCs w:val="24"/>
        </w:rPr>
        <w:t>查看IP路由协议配置和统计信息</w:t>
      </w:r>
      <w:r w:rsidR="008C1C68">
        <w:rPr>
          <w:rFonts w:ascii="宋体" w:eastAsia="宋体" w:hAnsi="宋体" w:hint="eastAsia"/>
          <w:sz w:val="24"/>
          <w:szCs w:val="24"/>
        </w:rPr>
        <w:t>、</w:t>
      </w:r>
      <w:r w:rsidR="008C1C68" w:rsidRPr="008C1C68">
        <w:rPr>
          <w:rFonts w:ascii="宋体" w:eastAsia="宋体" w:hAnsi="宋体" w:hint="eastAsia"/>
          <w:sz w:val="24"/>
          <w:szCs w:val="24"/>
        </w:rPr>
        <w:t>查看OSPF进程ID、路由器ID、区域信息等</w:t>
      </w:r>
      <w:r w:rsidR="008C1C68">
        <w:rPr>
          <w:rFonts w:ascii="宋体" w:eastAsia="宋体" w:hAnsi="宋体" w:hint="eastAsia"/>
          <w:sz w:val="24"/>
          <w:szCs w:val="24"/>
        </w:rPr>
        <w:t>、</w:t>
      </w:r>
      <w:r w:rsidR="008C1C68" w:rsidRPr="008C1C68">
        <w:rPr>
          <w:rFonts w:ascii="宋体" w:eastAsia="宋体" w:hAnsi="宋体" w:hint="eastAsia"/>
          <w:sz w:val="24"/>
          <w:szCs w:val="24"/>
        </w:rPr>
        <w:t>查看运行OSPF接口的信息</w:t>
      </w:r>
      <w:r w:rsidR="008C1C68">
        <w:rPr>
          <w:rFonts w:ascii="宋体" w:eastAsia="宋体" w:hAnsi="宋体" w:hint="eastAsia"/>
          <w:sz w:val="24"/>
          <w:szCs w:val="24"/>
        </w:rPr>
        <w:t>、</w:t>
      </w:r>
      <w:r w:rsidR="008C1C68" w:rsidRPr="008C1C68">
        <w:rPr>
          <w:rFonts w:ascii="宋体" w:eastAsia="宋体" w:hAnsi="宋体" w:hint="eastAsia"/>
          <w:sz w:val="24"/>
          <w:szCs w:val="24"/>
        </w:rPr>
        <w:t>查看OSPF邻居的基本信息</w:t>
      </w:r>
      <w:r w:rsidR="008C1C68">
        <w:rPr>
          <w:rFonts w:ascii="宋体" w:eastAsia="宋体" w:hAnsi="宋体" w:hint="eastAsia"/>
          <w:sz w:val="24"/>
          <w:szCs w:val="24"/>
        </w:rPr>
        <w:t>、</w:t>
      </w:r>
      <w:r w:rsidR="008C1C68" w:rsidRPr="008C1C68">
        <w:rPr>
          <w:rFonts w:ascii="宋体" w:eastAsia="宋体" w:hAnsi="宋体" w:hint="eastAsia"/>
          <w:sz w:val="24"/>
          <w:szCs w:val="24"/>
        </w:rPr>
        <w:t>查看OSPF链路状态数据库的信息</w:t>
      </w:r>
    </w:p>
    <w:p w14:paraId="7F7CC49F" w14:textId="3E6ADF05" w:rsidR="00324859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t>实验截图</w:t>
      </w:r>
    </w:p>
    <w:p w14:paraId="24FA89A0" w14:textId="702E3AA8" w:rsidR="00CD3FDF" w:rsidRDefault="00CD3FDF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D3FDF">
        <w:rPr>
          <w:rFonts w:ascii="宋体" w:eastAsia="宋体" w:hAnsi="宋体" w:hint="eastAsia"/>
          <w:sz w:val="24"/>
          <w:szCs w:val="24"/>
        </w:rPr>
        <w:t>网络</w:t>
      </w:r>
      <w:r>
        <w:rPr>
          <w:rFonts w:ascii="宋体" w:eastAsia="宋体" w:hAnsi="宋体" w:hint="eastAsia"/>
          <w:sz w:val="24"/>
          <w:szCs w:val="24"/>
        </w:rPr>
        <w:t>连接图</w:t>
      </w:r>
    </w:p>
    <w:p w14:paraId="318338AC" w14:textId="3B98892C" w:rsidR="00CD3FDF" w:rsidRPr="00CD3FDF" w:rsidRDefault="00CD3FDF" w:rsidP="00CD3FDF">
      <w:pPr>
        <w:pStyle w:val="a3"/>
        <w:ind w:left="84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1743EA" wp14:editId="1C313241">
            <wp:extent cx="3831909" cy="3581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48" cy="35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65DA" w14:textId="4822E3E8" w:rsidR="00CD3FDF" w:rsidRDefault="00CD3FDF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配置完主机后各个主机ping及tracert</w:t>
      </w:r>
    </w:p>
    <w:p w14:paraId="610376CD" w14:textId="734C87CB" w:rsidR="00CD3FDF" w:rsidRPr="00327923" w:rsidRDefault="00CD3FDF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  <w:r w:rsidR="00327923">
        <w:rPr>
          <w:rFonts w:ascii="宋体" w:eastAsia="宋体" w:hAnsi="宋体" w:hint="eastAsia"/>
          <w:sz w:val="24"/>
          <w:szCs w:val="24"/>
        </w:rPr>
        <w:t>及</w:t>
      </w:r>
      <w:r w:rsidRPr="00327923">
        <w:rPr>
          <w:rFonts w:ascii="宋体" w:eastAsia="宋体" w:hAnsi="宋体" w:hint="eastAsia"/>
          <w:sz w:val="24"/>
          <w:szCs w:val="24"/>
        </w:rPr>
        <w:t>tracert</w:t>
      </w:r>
    </w:p>
    <w:p w14:paraId="70398BC0" w14:textId="3D5A5D61" w:rsidR="00CD3FDF" w:rsidRPr="00327923" w:rsidRDefault="00CD3FDF" w:rsidP="00327923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58C0A" wp14:editId="3E1F4557">
            <wp:extent cx="5018245" cy="401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51" cy="40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9E6" w14:textId="212B6D6A" w:rsidR="00CD3FDF" w:rsidRPr="0031725F" w:rsidRDefault="00CD3FDF" w:rsidP="0031725F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  <w:r w:rsidR="00327923">
        <w:rPr>
          <w:rFonts w:ascii="宋体" w:eastAsia="宋体" w:hAnsi="宋体" w:hint="eastAsia"/>
          <w:sz w:val="24"/>
          <w:szCs w:val="24"/>
        </w:rPr>
        <w:t>及tracert</w:t>
      </w:r>
      <w:r w:rsidR="00327923">
        <w:rPr>
          <w:noProof/>
        </w:rPr>
        <w:drawing>
          <wp:inline distT="0" distB="0" distL="0" distR="0" wp14:anchorId="4BF9B9B7" wp14:editId="331B005F">
            <wp:extent cx="4954512" cy="39941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52" cy="39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E31" w14:textId="52D09168" w:rsidR="00CD3FDF" w:rsidRDefault="00CD3FDF" w:rsidP="00CD3FDF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  <w:r w:rsidR="00327923">
        <w:rPr>
          <w:rFonts w:ascii="宋体" w:eastAsia="宋体" w:hAnsi="宋体" w:hint="eastAsia"/>
          <w:sz w:val="24"/>
          <w:szCs w:val="24"/>
        </w:rPr>
        <w:t>及tracert</w:t>
      </w:r>
    </w:p>
    <w:p w14:paraId="266732BA" w14:textId="542B7E36" w:rsidR="00327923" w:rsidRDefault="00327923" w:rsidP="00CD3FDF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B03115" wp14:editId="04C2E7A7">
            <wp:extent cx="4841154" cy="38608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94" cy="38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4BB0" w14:textId="5648EFB2" w:rsidR="00CD3FDF" w:rsidRDefault="00CD3FDF" w:rsidP="00CD3FDF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  <w:r w:rsidR="00327923">
        <w:rPr>
          <w:rFonts w:ascii="宋体" w:eastAsia="宋体" w:hAnsi="宋体" w:hint="eastAsia"/>
          <w:sz w:val="24"/>
          <w:szCs w:val="24"/>
        </w:rPr>
        <w:t>及tracert</w:t>
      </w:r>
    </w:p>
    <w:p w14:paraId="58895ED7" w14:textId="23991F1E" w:rsidR="00CD3FDF" w:rsidRDefault="00327923" w:rsidP="00CD3FDF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4899C4" wp14:editId="066CFB45">
            <wp:extent cx="5048250" cy="403993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38" cy="4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E5AC" w14:textId="34A02979" w:rsidR="00CD3FDF" w:rsidRDefault="00327923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路由器IP地址后，每台主机相互ping</w:t>
      </w:r>
    </w:p>
    <w:p w14:paraId="7F63C8BE" w14:textId="3034EC41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W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</w:p>
    <w:p w14:paraId="79584776" w14:textId="1D268D08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8A554A" wp14:editId="12B39BCF">
            <wp:extent cx="4883150" cy="3897231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77" cy="39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39C1" w14:textId="0181FD79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</w:p>
    <w:p w14:paraId="72E5CAB8" w14:textId="59F49E59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4BFBDE" wp14:editId="70B55689">
            <wp:extent cx="4864100" cy="386387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19" cy="38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AFF3" w14:textId="62E19E8E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</w:p>
    <w:p w14:paraId="048C9238" w14:textId="724FBF13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4DED2" wp14:editId="06F54F50">
            <wp:extent cx="4586017" cy="372745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86" cy="37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3C67" w14:textId="719E72F6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ng</w:t>
      </w:r>
    </w:p>
    <w:p w14:paraId="66AD47DE" w14:textId="11FE6C4C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A72893" wp14:editId="0AF92792">
            <wp:extent cx="4540250" cy="3673853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33" cy="36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8A23" w14:textId="3B7BC31E" w:rsidR="00327923" w:rsidRDefault="00327923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路由前查看路由表</w:t>
      </w:r>
    </w:p>
    <w:p w14:paraId="15F923AD" w14:textId="7BC0AA49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2951BCD7" w14:textId="5D6BFE6C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F9D9F4" wp14:editId="071D8439">
            <wp:extent cx="5473700" cy="413525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26" cy="41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944" w14:textId="481AAD3F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42751BA2" w14:textId="5907EF60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BB73B2" wp14:editId="13EDDD62">
            <wp:extent cx="5532561" cy="36322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64" cy="36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1A6E" w14:textId="3CBA29C6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4CE16A2B" w14:textId="15246368" w:rsidR="00327923" w:rsidRDefault="00327923" w:rsidP="00327923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DE174" wp14:editId="7D1E3860">
            <wp:extent cx="5274310" cy="3943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9B68" w14:textId="5C3062BA" w:rsidR="00327923" w:rsidRDefault="00327923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静态路由</w:t>
      </w:r>
      <w:r w:rsidR="008C1C68">
        <w:rPr>
          <w:rFonts w:ascii="宋体" w:eastAsia="宋体" w:hAnsi="宋体" w:hint="eastAsia"/>
          <w:sz w:val="24"/>
          <w:szCs w:val="24"/>
        </w:rPr>
        <w:t>后路由表</w:t>
      </w:r>
    </w:p>
    <w:p w14:paraId="47485881" w14:textId="671E847C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18CD6570" w14:textId="2E582527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7F991" wp14:editId="5B09C94F">
            <wp:extent cx="5274310" cy="39928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DBB5" w14:textId="217CD217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4C946F88" w14:textId="7E7B6140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1D110" wp14:editId="6542C58C">
            <wp:extent cx="5274310" cy="3943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7AF1" w14:textId="4DA1683F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4429114D" w14:textId="16A31D3A" w:rsidR="008C1C68" w:rsidRDefault="008C1C68" w:rsidP="008C1C6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BB3247" wp14:editId="446A0306">
            <wp:extent cx="5274310" cy="3568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1EBE" w14:textId="327C4A43" w:rsidR="008C1C68" w:rsidRDefault="004A5406" w:rsidP="00CD3FD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RIP路由后的路由表</w:t>
      </w:r>
    </w:p>
    <w:p w14:paraId="6539AA87" w14:textId="1DA7ADB6" w:rsidR="004A5406" w:rsidRDefault="004A5406" w:rsidP="004A540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50762F3A" w14:textId="44BFF270" w:rsidR="004A5406" w:rsidRDefault="004A5406" w:rsidP="004A540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365BB" wp14:editId="3E0720A6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8BEE" w14:textId="1C7A4454" w:rsidR="004A5406" w:rsidRDefault="004A5406" w:rsidP="004A540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199C1B97" w14:textId="7F0708BC" w:rsidR="004A5406" w:rsidRDefault="004A5406" w:rsidP="00D333BD">
      <w:pPr>
        <w:pStyle w:val="a3"/>
        <w:ind w:left="84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C0E771" wp14:editId="56DD3354">
            <wp:extent cx="5274310" cy="3968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11BA" w14:textId="3CEC2047" w:rsidR="004A5406" w:rsidRDefault="004A5406" w:rsidP="004A540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East</w:t>
      </w:r>
    </w:p>
    <w:p w14:paraId="499F09A0" w14:textId="3BC93A27" w:rsidR="004A5406" w:rsidRDefault="004A5406" w:rsidP="004A540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8BD7D" wp14:editId="358B8973">
            <wp:extent cx="5274310" cy="3435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426"/>
                    <a:stretch/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6C82" w14:textId="2D4FE95C" w:rsidR="004A5406" w:rsidRPr="0031725F" w:rsidRDefault="004A5406" w:rsidP="0031725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31725F">
        <w:rPr>
          <w:rFonts w:ascii="宋体" w:eastAsia="宋体" w:hAnsi="宋体" w:hint="eastAsia"/>
          <w:sz w:val="24"/>
          <w:szCs w:val="24"/>
        </w:rPr>
        <w:t>配置RIP后的IP路由协议配置和统计信息</w:t>
      </w:r>
    </w:p>
    <w:p w14:paraId="2A7ECCE0" w14:textId="7D13604F" w:rsidR="00D333BD" w:rsidRDefault="0031725F" w:rsidP="00D333BD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BA381" wp14:editId="7C6F099C">
            <wp:simplePos x="0" y="0"/>
            <wp:positionH relativeFrom="column">
              <wp:posOffset>514350</wp:posOffset>
            </wp:positionH>
            <wp:positionV relativeFrom="paragraph">
              <wp:posOffset>228600</wp:posOffset>
            </wp:positionV>
            <wp:extent cx="5274310" cy="426466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West</w:t>
      </w:r>
    </w:p>
    <w:p w14:paraId="0E3411A2" w14:textId="0C8315A8" w:rsidR="00D333BD" w:rsidRDefault="00D333BD" w:rsidP="0031725F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1BE292D1" w14:textId="12F64ED4" w:rsidR="00D333BD" w:rsidRDefault="00D333BD" w:rsidP="00D333BD">
      <w:pPr>
        <w:jc w:val="left"/>
        <w:rPr>
          <w:rFonts w:ascii="宋体" w:eastAsia="宋体" w:hAnsi="宋体"/>
          <w:sz w:val="24"/>
          <w:szCs w:val="24"/>
        </w:rPr>
      </w:pPr>
    </w:p>
    <w:p w14:paraId="5123E14E" w14:textId="4D09AEBC" w:rsidR="00D333BD" w:rsidRDefault="0031725F" w:rsidP="0031725F">
      <w:pPr>
        <w:ind w:firstLineChars="300" w:firstLine="63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CBC6E6" wp14:editId="7838CEBD">
            <wp:simplePos x="0" y="0"/>
            <wp:positionH relativeFrom="column">
              <wp:posOffset>444500</wp:posOffset>
            </wp:positionH>
            <wp:positionV relativeFrom="paragraph">
              <wp:posOffset>4603750</wp:posOffset>
            </wp:positionV>
            <wp:extent cx="5274310" cy="3822700"/>
            <wp:effectExtent l="0" t="0" r="2540" b="635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E1F92" wp14:editId="273F4440">
            <wp:simplePos x="0" y="0"/>
            <wp:positionH relativeFrom="column">
              <wp:posOffset>488950</wp:posOffset>
            </wp:positionH>
            <wp:positionV relativeFrom="paragraph">
              <wp:posOffset>0</wp:posOffset>
            </wp:positionV>
            <wp:extent cx="5274310" cy="4352290"/>
            <wp:effectExtent l="0" t="0" r="254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BD">
        <w:rPr>
          <w:rFonts w:ascii="宋体" w:eastAsia="宋体" w:hAnsi="宋体" w:hint="eastAsia"/>
          <w:sz w:val="24"/>
          <w:szCs w:val="24"/>
        </w:rPr>
        <w:t>East</w:t>
      </w:r>
    </w:p>
    <w:p w14:paraId="5A85E623" w14:textId="4B634A31" w:rsidR="00D333BD" w:rsidRPr="0031725F" w:rsidRDefault="00D333BD" w:rsidP="0031725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31725F">
        <w:rPr>
          <w:rFonts w:ascii="宋体" w:eastAsia="宋体" w:hAnsi="宋体" w:hint="eastAsia"/>
          <w:sz w:val="24"/>
          <w:szCs w:val="24"/>
        </w:rPr>
        <w:t>RIP路由数据库</w:t>
      </w:r>
    </w:p>
    <w:p w14:paraId="2A759971" w14:textId="36FC1314" w:rsidR="00D333BD" w:rsidRDefault="0031725F" w:rsidP="0031725F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0CA818E7" w14:textId="27B4C11A" w:rsidR="00D333BD" w:rsidRDefault="00D333BD" w:rsidP="00D333BD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9AE9" wp14:editId="00F01C1F">
            <wp:extent cx="5274310" cy="22625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3F4" w14:textId="388F94AF" w:rsidR="00D333BD" w:rsidRDefault="00D333BD" w:rsidP="00D333B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2A12CFC2" w14:textId="70FFBA59" w:rsidR="00D333BD" w:rsidRDefault="00D333BD" w:rsidP="00D333BD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F8495E" wp14:editId="26584FB1">
            <wp:extent cx="5274310" cy="18694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AFF" w14:textId="1F93F359" w:rsidR="00D333BD" w:rsidRDefault="00D333BD" w:rsidP="00D333B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77705D8E" w14:textId="525E8FBE" w:rsidR="00D333BD" w:rsidRPr="0031725F" w:rsidRDefault="00D333BD" w:rsidP="0031725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A93D91" wp14:editId="0493151B">
            <wp:extent cx="5274310" cy="18497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5F">
        <w:rPr>
          <w:rFonts w:ascii="宋体" w:eastAsia="宋体" w:hAnsi="宋体" w:hint="eastAsia"/>
          <w:sz w:val="24"/>
          <w:szCs w:val="24"/>
        </w:rPr>
        <w:t>9、</w:t>
      </w:r>
      <w:r w:rsidR="00364681" w:rsidRPr="0031725F">
        <w:rPr>
          <w:rFonts w:ascii="宋体" w:eastAsia="宋体" w:hAnsi="宋体" w:hint="eastAsia"/>
          <w:sz w:val="24"/>
          <w:szCs w:val="24"/>
        </w:rPr>
        <w:t>配置完OSPF后的路由表</w:t>
      </w:r>
    </w:p>
    <w:p w14:paraId="060AE32C" w14:textId="3F3969D1" w:rsidR="00364681" w:rsidRPr="0031725F" w:rsidRDefault="00C029A0" w:rsidP="0031725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890A2A" wp14:editId="76DFC9F1">
            <wp:simplePos x="0" y="0"/>
            <wp:positionH relativeFrom="margin">
              <wp:posOffset>152400</wp:posOffset>
            </wp:positionH>
            <wp:positionV relativeFrom="paragraph">
              <wp:posOffset>298450</wp:posOffset>
            </wp:positionV>
            <wp:extent cx="4660900" cy="3768090"/>
            <wp:effectExtent l="0" t="0" r="6350" b="38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81" w:rsidRPr="0031725F">
        <w:rPr>
          <w:rFonts w:ascii="宋体" w:eastAsia="宋体" w:hAnsi="宋体" w:hint="eastAsia"/>
          <w:sz w:val="24"/>
          <w:szCs w:val="24"/>
        </w:rPr>
        <w:t>West</w:t>
      </w:r>
    </w:p>
    <w:p w14:paraId="57E16E03" w14:textId="107AB52C" w:rsidR="00C029A0" w:rsidRDefault="00C029A0" w:rsidP="00C029A0">
      <w:pPr>
        <w:jc w:val="left"/>
        <w:rPr>
          <w:rFonts w:ascii="宋体" w:eastAsia="宋体" w:hAnsi="宋体"/>
          <w:sz w:val="24"/>
          <w:szCs w:val="24"/>
        </w:rPr>
      </w:pPr>
      <w:r w:rsidRPr="00C029A0">
        <w:rPr>
          <w:rFonts w:ascii="宋体" w:eastAsia="宋体" w:hAnsi="宋体" w:hint="eastAsia"/>
          <w:sz w:val="24"/>
          <w:szCs w:val="24"/>
        </w:rPr>
        <w:t>South</w:t>
      </w:r>
    </w:p>
    <w:p w14:paraId="4E85258F" w14:textId="0DD7C1DF" w:rsidR="00C029A0" w:rsidRDefault="00C029A0" w:rsidP="00C029A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B4572C" wp14:editId="48BCCB80">
            <wp:extent cx="5274310" cy="423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FB8" w14:textId="1B5FE4B1" w:rsidR="00C029A0" w:rsidRDefault="00C029A0" w:rsidP="00C029A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10F62267" w14:textId="45C2D2B2" w:rsidR="00364681" w:rsidRDefault="00C029A0" w:rsidP="0031725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9AA63" wp14:editId="688D6A35">
            <wp:extent cx="5274310" cy="423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5F">
        <w:rPr>
          <w:rFonts w:ascii="宋体" w:eastAsia="宋体" w:hAnsi="宋体" w:hint="eastAsia"/>
          <w:sz w:val="24"/>
          <w:szCs w:val="24"/>
        </w:rPr>
        <w:t>10、</w:t>
      </w:r>
      <w:r w:rsidRPr="0031725F">
        <w:rPr>
          <w:rFonts w:ascii="宋体" w:eastAsia="宋体" w:hAnsi="宋体" w:hint="eastAsia"/>
          <w:sz w:val="24"/>
          <w:szCs w:val="24"/>
        </w:rPr>
        <w:t>配置OSPF后查看IP路由协议配置和统计信息</w:t>
      </w:r>
    </w:p>
    <w:p w14:paraId="5E19DFC9" w14:textId="21AB1C28" w:rsidR="00465BC3" w:rsidRPr="0031725F" w:rsidRDefault="00465BC3" w:rsidP="00465BC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30D44DC0" w14:textId="2FBECCC8" w:rsidR="00123AFA" w:rsidRDefault="00123AFA" w:rsidP="00465BC3">
      <w:pPr>
        <w:ind w:firstLineChars="20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A95953" wp14:editId="0C2CF7FF">
            <wp:extent cx="4413250" cy="354080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85" cy="35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F181" w14:textId="62D8373F" w:rsidR="00123AFA" w:rsidRDefault="00123AFA" w:rsidP="00465BC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1BCC5C5B" w14:textId="05C9EBA6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B45C4" wp14:editId="2A5AFD80">
            <wp:extent cx="4384705" cy="3517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5493" cy="35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C5F" w14:textId="6440554F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62DBC49B" w14:textId="77777777" w:rsidR="00465BC3" w:rsidRDefault="00123AFA" w:rsidP="00465BC3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07AB75" wp14:editId="2C5847B3">
            <wp:extent cx="4250157" cy="340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758" cy="34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3DB" w14:textId="715BE330" w:rsidR="00123AFA" w:rsidRP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、</w:t>
      </w:r>
      <w:r w:rsidR="00C029A0" w:rsidRPr="00465BC3">
        <w:rPr>
          <w:rFonts w:ascii="宋体" w:eastAsia="宋体" w:hAnsi="宋体" w:hint="eastAsia"/>
          <w:sz w:val="24"/>
          <w:szCs w:val="24"/>
        </w:rPr>
        <w:t>查看</w:t>
      </w:r>
      <w:r w:rsidR="00C029A0" w:rsidRPr="00465BC3">
        <w:rPr>
          <w:rFonts w:ascii="宋体" w:eastAsia="宋体" w:hAnsi="宋体"/>
          <w:sz w:val="24"/>
          <w:szCs w:val="24"/>
        </w:rPr>
        <w:t>OSPF进程ID、路由器ID、区域信息等</w:t>
      </w:r>
    </w:p>
    <w:p w14:paraId="14AC299C" w14:textId="30E69F34" w:rsidR="00123AFA" w:rsidRPr="00465BC3" w:rsidRDefault="00123AFA" w:rsidP="00465BC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65BC3">
        <w:rPr>
          <w:rFonts w:ascii="宋体" w:eastAsia="宋体" w:hAnsi="宋体" w:hint="eastAsia"/>
          <w:sz w:val="24"/>
          <w:szCs w:val="24"/>
        </w:rPr>
        <w:t>West</w:t>
      </w:r>
    </w:p>
    <w:p w14:paraId="1A764F61" w14:textId="1B456A1B" w:rsidR="00123AFA" w:rsidRDefault="00123AFA" w:rsidP="00123AFA">
      <w:pPr>
        <w:pStyle w:val="a3"/>
        <w:ind w:left="13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A141E" wp14:editId="0FE7CDC9">
            <wp:extent cx="4273901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996" cy="3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FBF" w14:textId="5036AB13" w:rsidR="00123AFA" w:rsidRDefault="00123AFA" w:rsidP="00123AFA">
      <w:pPr>
        <w:pStyle w:val="a3"/>
        <w:ind w:left="13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5C4DD988" w14:textId="03A2563A" w:rsidR="00123AFA" w:rsidRDefault="00123AFA" w:rsidP="00123AFA">
      <w:pPr>
        <w:pStyle w:val="a3"/>
        <w:ind w:left="13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51D48E" wp14:editId="0F2BB895">
            <wp:extent cx="4131437" cy="3314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8607" cy="33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9284" w14:textId="4D961FDE" w:rsidR="00123AFA" w:rsidRDefault="00123AFA" w:rsidP="00123AFA">
      <w:pPr>
        <w:pStyle w:val="a3"/>
        <w:ind w:left="13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60437DE8" w14:textId="77777777" w:rsidR="00465BC3" w:rsidRDefault="00123AFA" w:rsidP="00465BC3">
      <w:pPr>
        <w:pStyle w:val="a3"/>
        <w:ind w:left="13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7A1FE" wp14:editId="1F5B12BF">
            <wp:extent cx="4163096" cy="334010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009" cy="33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E311" w14:textId="0B4A4EC0" w:rsidR="00C029A0" w:rsidRP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2、</w:t>
      </w:r>
      <w:r w:rsidR="00C029A0" w:rsidRPr="00465BC3">
        <w:rPr>
          <w:rFonts w:ascii="宋体" w:eastAsia="宋体" w:hAnsi="宋体" w:hint="eastAsia"/>
          <w:sz w:val="24"/>
          <w:szCs w:val="24"/>
        </w:rPr>
        <w:t>查看运行OSPF接口的信息</w:t>
      </w:r>
    </w:p>
    <w:p w14:paraId="21956F23" w14:textId="47503812" w:rsidR="00123AFA" w:rsidRDefault="00123AFA" w:rsidP="00465BC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st</w:t>
      </w:r>
    </w:p>
    <w:p w14:paraId="6B83DB76" w14:textId="21510B84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337A6E" wp14:editId="22606460">
            <wp:extent cx="5274310" cy="42316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099E" w14:textId="66F77EBB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outh</w:t>
      </w:r>
    </w:p>
    <w:p w14:paraId="3FC5AD31" w14:textId="05A58364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E381E" wp14:editId="53B6FA6D">
            <wp:extent cx="5274310" cy="4231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5F5" w14:textId="2DB1F9F2" w:rsidR="00123AFA" w:rsidRDefault="00123AFA" w:rsidP="00123AF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ast</w:t>
      </w:r>
    </w:p>
    <w:p w14:paraId="70CD2866" w14:textId="318F3E6C" w:rsidR="00C029A0" w:rsidRDefault="00123AFA" w:rsidP="00465BC3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A434D7" wp14:editId="600C7CEE">
            <wp:extent cx="4748779" cy="381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0443" cy="38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BC3" w:rsidRPr="00465BC3">
        <w:rPr>
          <w:rFonts w:ascii="宋体" w:eastAsia="宋体" w:hAnsi="宋体"/>
          <w:sz w:val="24"/>
          <w:szCs w:val="24"/>
        </w:rPr>
        <w:t xml:space="preserve"> </w:t>
      </w:r>
    </w:p>
    <w:p w14:paraId="5F5A961D" w14:textId="5A219DC9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56AF145D" w14:textId="15AD26A7" w:rsidR="00465BC3" w:rsidRP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13、</w:t>
      </w:r>
      <w:r w:rsidRPr="00465BC3">
        <w:rPr>
          <w:rFonts w:ascii="宋体" w:eastAsia="宋体" w:hAnsi="宋体" w:hint="eastAsia"/>
          <w:sz w:val="24"/>
          <w:szCs w:val="24"/>
        </w:rPr>
        <w:t>查看OSPF邻居的基本信息</w:t>
      </w:r>
    </w:p>
    <w:p w14:paraId="320F0877" w14:textId="2F5A4CE9" w:rsidR="00123AFA" w:rsidRPr="00465BC3" w:rsidRDefault="00123AFA" w:rsidP="00465BC3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465BC3">
        <w:rPr>
          <w:rFonts w:ascii="宋体" w:eastAsia="宋体" w:hAnsi="宋体" w:hint="eastAsia"/>
          <w:sz w:val="24"/>
          <w:szCs w:val="24"/>
        </w:rPr>
        <w:t>West</w:t>
      </w:r>
    </w:p>
    <w:p w14:paraId="36455F36" w14:textId="1C037D25" w:rsidR="00123AFA" w:rsidRPr="00123AFA" w:rsidRDefault="00123AFA" w:rsidP="00123AFA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E4A897" wp14:editId="1D1E449E">
            <wp:extent cx="5274310" cy="13284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8611" w14:textId="2D3B2B82" w:rsidR="00123AFA" w:rsidRDefault="00123AFA" w:rsidP="00465BC3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23AFA">
        <w:rPr>
          <w:rFonts w:ascii="宋体" w:eastAsia="宋体" w:hAnsi="宋体" w:hint="eastAsia"/>
          <w:sz w:val="24"/>
          <w:szCs w:val="24"/>
        </w:rPr>
        <w:t>South</w:t>
      </w:r>
    </w:p>
    <w:p w14:paraId="5200D6FE" w14:textId="311F1A69" w:rsidR="00123AFA" w:rsidRPr="00123AFA" w:rsidRDefault="00123AFA" w:rsidP="00123AFA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4F2A2" wp14:editId="3C567358">
            <wp:extent cx="5274310" cy="12128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DC91" w14:textId="3F7E7AD7" w:rsidR="00123AFA" w:rsidRPr="00123AFA" w:rsidRDefault="00465BC3" w:rsidP="00123AFA">
      <w:pPr>
        <w:ind w:firstLineChars="300" w:firstLine="63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BFBF8D" wp14:editId="5706F15E">
            <wp:simplePos x="0" y="0"/>
            <wp:positionH relativeFrom="column">
              <wp:posOffset>425450</wp:posOffset>
            </wp:positionH>
            <wp:positionV relativeFrom="paragraph">
              <wp:posOffset>270510</wp:posOffset>
            </wp:positionV>
            <wp:extent cx="5274310" cy="1477645"/>
            <wp:effectExtent l="0" t="0" r="2540" b="8255"/>
            <wp:wrapThrough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hrough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AFA" w:rsidRPr="00123AFA">
        <w:rPr>
          <w:rFonts w:ascii="宋体" w:eastAsia="宋体" w:hAnsi="宋体" w:hint="eastAsia"/>
          <w:sz w:val="24"/>
          <w:szCs w:val="24"/>
        </w:rPr>
        <w:t>East</w:t>
      </w:r>
    </w:p>
    <w:p w14:paraId="2619E42A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66B6049B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55225E8B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50FBA85C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21F3AB3C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51E224A5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2943989F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197E4F86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0AA02E65" w14:textId="77777777" w:rsidR="00465BC3" w:rsidRDefault="00465BC3" w:rsidP="00465BC3">
      <w:pPr>
        <w:jc w:val="left"/>
        <w:rPr>
          <w:rFonts w:ascii="宋体" w:eastAsia="宋体" w:hAnsi="宋体"/>
          <w:sz w:val="24"/>
          <w:szCs w:val="24"/>
        </w:rPr>
      </w:pPr>
    </w:p>
    <w:p w14:paraId="5770D0A5" w14:textId="2D5652E1" w:rsidR="00C029A0" w:rsidRPr="00465BC3" w:rsidRDefault="00C029A0" w:rsidP="00465BC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65BC3">
        <w:rPr>
          <w:rFonts w:ascii="宋体" w:eastAsia="宋体" w:hAnsi="宋体" w:hint="eastAsia"/>
          <w:sz w:val="24"/>
          <w:szCs w:val="24"/>
        </w:rPr>
        <w:t>查看OSPF链路状态数据库的信息</w:t>
      </w:r>
    </w:p>
    <w:p w14:paraId="507FD1A3" w14:textId="6B95ABF3" w:rsidR="00123AFA" w:rsidRDefault="00123AFA" w:rsidP="00123AFA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23AFA">
        <w:rPr>
          <w:rFonts w:ascii="宋体" w:eastAsia="宋体" w:hAnsi="宋体" w:hint="eastAsia"/>
          <w:sz w:val="24"/>
          <w:szCs w:val="24"/>
        </w:rPr>
        <w:t>West</w:t>
      </w:r>
    </w:p>
    <w:p w14:paraId="67F28043" w14:textId="143AF6B8" w:rsidR="00E83B01" w:rsidRPr="00123AFA" w:rsidRDefault="00E83B01" w:rsidP="00123AFA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17B3AE" wp14:editId="2DCAEA5D">
            <wp:extent cx="5274310" cy="1765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3E65" w14:textId="5C8DC09C" w:rsidR="00123AFA" w:rsidRDefault="00123AFA" w:rsidP="00123AFA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123AFA">
        <w:rPr>
          <w:rFonts w:ascii="宋体" w:eastAsia="宋体" w:hAnsi="宋体" w:hint="eastAsia"/>
          <w:sz w:val="24"/>
          <w:szCs w:val="24"/>
        </w:rPr>
        <w:t>South</w:t>
      </w:r>
    </w:p>
    <w:p w14:paraId="4522FDCF" w14:textId="2F9893A3" w:rsidR="00E83B01" w:rsidRPr="00123AFA" w:rsidRDefault="00E83B01" w:rsidP="00123AFA">
      <w:pPr>
        <w:ind w:firstLineChars="300" w:firstLine="63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48FB6" wp14:editId="591108CD">
            <wp:extent cx="4699000" cy="1561430"/>
            <wp:effectExtent l="0" t="0" r="635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1428" cy="15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EA" w14:textId="7385690E" w:rsidR="00123AFA" w:rsidRDefault="00123AFA" w:rsidP="00E83B01">
      <w:pPr>
        <w:pStyle w:val="a3"/>
        <w:tabs>
          <w:tab w:val="left" w:pos="2180"/>
        </w:tabs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23AFA">
        <w:rPr>
          <w:rFonts w:ascii="宋体" w:eastAsia="宋体" w:hAnsi="宋体" w:hint="eastAsia"/>
          <w:sz w:val="24"/>
          <w:szCs w:val="24"/>
        </w:rPr>
        <w:t>East</w:t>
      </w:r>
      <w:r w:rsidR="00E83B01">
        <w:rPr>
          <w:rFonts w:ascii="宋体" w:eastAsia="宋体" w:hAnsi="宋体"/>
          <w:sz w:val="24"/>
          <w:szCs w:val="24"/>
        </w:rPr>
        <w:tab/>
      </w:r>
    </w:p>
    <w:p w14:paraId="498F7C3A" w14:textId="0A09E411" w:rsidR="00123AFA" w:rsidRPr="00123AFA" w:rsidRDefault="00E83B01" w:rsidP="00E83B01">
      <w:pPr>
        <w:pStyle w:val="a3"/>
        <w:tabs>
          <w:tab w:val="left" w:pos="2180"/>
        </w:tabs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FF9968" wp14:editId="549E0E10">
            <wp:extent cx="4711700" cy="14953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8390" cy="15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A418" w14:textId="4EF805C1" w:rsidR="00C029A0" w:rsidRPr="00465BC3" w:rsidRDefault="00C029A0" w:rsidP="00465BC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65BC3">
        <w:rPr>
          <w:rFonts w:ascii="宋体" w:eastAsia="宋体" w:hAnsi="宋体" w:hint="eastAsia"/>
          <w:sz w:val="24"/>
          <w:szCs w:val="24"/>
        </w:rPr>
        <w:t>配置完OSPF路由后每台主机相互ping与tracert</w:t>
      </w:r>
    </w:p>
    <w:p w14:paraId="485D0349" w14:textId="5E506F02" w:rsidR="00364681" w:rsidRDefault="00E83B01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1</w:t>
      </w:r>
    </w:p>
    <w:p w14:paraId="4EBF75E5" w14:textId="2F16A79C" w:rsidR="00E83B01" w:rsidRDefault="005037C5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28D0E9" wp14:editId="5A96623C">
            <wp:extent cx="3581400" cy="197654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181" cy="19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9F73" w14:textId="4AE9C8F5" w:rsidR="003F624E" w:rsidRDefault="003F624E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F4955" wp14:editId="2246D744">
            <wp:extent cx="3721100" cy="2795080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7377" cy="27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CD4" w14:textId="5D98D8FE" w:rsidR="00E83B01" w:rsidRDefault="00E83B01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W2</w:t>
      </w:r>
    </w:p>
    <w:p w14:paraId="4BC97478" w14:textId="148F1389" w:rsidR="00E83B01" w:rsidRDefault="005037C5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ED3D72" wp14:editId="398911E7">
            <wp:extent cx="4506064" cy="2324100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2942" cy="23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EE5" w14:textId="33864705" w:rsidR="003F624E" w:rsidRPr="00E83B01" w:rsidRDefault="003F624E" w:rsidP="0036468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5F53CC" wp14:editId="2747D4DE">
            <wp:extent cx="4425950" cy="3098593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1447" cy="31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759" w14:textId="25702E65" w:rsidR="00D333BD" w:rsidRDefault="00E83B01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1</w:t>
      </w:r>
    </w:p>
    <w:p w14:paraId="5BB09EBF" w14:textId="7D5FD2FE" w:rsidR="005037C5" w:rsidRDefault="005037C5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E5D3F" wp14:editId="459FE4BD">
            <wp:extent cx="4959350" cy="2685070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5724" cy="2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39CC" w14:textId="117FD054" w:rsidR="00E83B01" w:rsidRDefault="003F624E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0F157" wp14:editId="50CD9D98">
            <wp:extent cx="5274310" cy="26352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0350" b="26663"/>
                    <a:stretch/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E96D" w14:textId="3DB044EA" w:rsidR="00B521F4" w:rsidRDefault="00B521F4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5097A8" wp14:editId="035E8970">
            <wp:extent cx="5274310" cy="14185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17E" w14:textId="6482DAE8" w:rsidR="00E83B01" w:rsidRDefault="00E83B01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2</w:t>
      </w:r>
    </w:p>
    <w:p w14:paraId="0B14D345" w14:textId="447EE7C8" w:rsidR="005037C5" w:rsidRDefault="005037C5" w:rsidP="00D333BD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8EAECF" wp14:editId="0A563810">
            <wp:extent cx="5274310" cy="2743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601" w14:textId="65EB8C20" w:rsidR="00D333BD" w:rsidRDefault="003F624E" w:rsidP="003F624E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B9553" wp14:editId="5D88CF3A">
            <wp:extent cx="5274310" cy="36874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3611"/>
                    <a:stretch/>
                  </pic:blipFill>
                  <pic:spPr bwMode="auto"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B01">
        <w:rPr>
          <w:rFonts w:ascii="宋体" w:eastAsia="宋体" w:hAnsi="宋体" w:hint="eastAsia"/>
          <w:sz w:val="24"/>
          <w:szCs w:val="24"/>
        </w:rPr>
        <w:t>Server</w:t>
      </w:r>
    </w:p>
    <w:p w14:paraId="77CE36E9" w14:textId="3A20460E" w:rsidR="004A5406" w:rsidRPr="00465BC3" w:rsidRDefault="00E83B01" w:rsidP="00465BC3">
      <w:pPr>
        <w:ind w:left="420" w:firstLine="48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6075B1" wp14:editId="66FC43EB">
            <wp:extent cx="5274310" cy="2359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A5BC" w14:textId="7C3E6981" w:rsidR="00B91EB4" w:rsidRPr="00B91EB4" w:rsidRDefault="00324859" w:rsidP="00B91EB4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B91EB4">
        <w:rPr>
          <w:rFonts w:ascii="宋体" w:eastAsia="宋体" w:hAnsi="宋体" w:hint="eastAsia"/>
          <w:b/>
          <w:bCs/>
          <w:sz w:val="28"/>
          <w:szCs w:val="28"/>
        </w:rPr>
        <w:t>问题回答</w:t>
      </w:r>
    </w:p>
    <w:p w14:paraId="002D6888" w14:textId="77777777" w:rsidR="00B91EB4" w:rsidRDefault="00B91EB4" w:rsidP="00B91EB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考题</w:t>
      </w:r>
    </w:p>
    <w:p w14:paraId="2D359C00" w14:textId="690FD7EF" w:rsidR="00B91EB4" w:rsidRDefault="00B91EB4" w:rsidP="00B91EB4">
      <w:pPr>
        <w:pStyle w:val="a3"/>
        <w:ind w:left="810" w:firstLineChars="0" w:firstLine="0"/>
        <w:rPr>
          <w:rFonts w:ascii="宋体" w:eastAsia="宋体" w:hAnsi="宋体"/>
          <w:sz w:val="24"/>
          <w:szCs w:val="24"/>
        </w:rPr>
      </w:pPr>
      <w:r w:rsidRPr="00B91EB4">
        <w:rPr>
          <w:rFonts w:ascii="宋体" w:eastAsia="宋体" w:hAnsi="宋体" w:hint="eastAsia"/>
          <w:sz w:val="24"/>
          <w:szCs w:val="24"/>
        </w:rPr>
        <w:t>上表中，路由器的IP地址分配是否存在浪费现象？若存在，请给出一种节省IP的分配方案。</w:t>
      </w:r>
    </w:p>
    <w:p w14:paraId="1FDBE450" w14:textId="0BE3F8F9" w:rsidR="00B91EB4" w:rsidRPr="00B91EB4" w:rsidRDefault="00B91EB4" w:rsidP="00B91EB4">
      <w:pPr>
        <w:pStyle w:val="a3"/>
        <w:ind w:left="81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在浪费现象。可以增长前缀的长度，来减小每个地址块中可以连接主机的个数，防止浪费。</w:t>
      </w:r>
    </w:p>
    <w:p w14:paraId="74DA7A25" w14:textId="77777777" w:rsidR="00B91EB4" w:rsidRPr="00B91EB4" w:rsidRDefault="00B91EB4" w:rsidP="00B91EB4">
      <w:pPr>
        <w:pStyle w:val="a3"/>
        <w:ind w:left="810" w:firstLineChars="0" w:firstLine="0"/>
        <w:rPr>
          <w:rFonts w:ascii="宋体" w:eastAsia="宋体" w:hAnsi="宋体" w:hint="eastAsia"/>
          <w:sz w:val="24"/>
          <w:szCs w:val="24"/>
        </w:rPr>
      </w:pPr>
    </w:p>
    <w:p w14:paraId="56810A84" w14:textId="01626C48" w:rsidR="00017F40" w:rsidRPr="00017F40" w:rsidRDefault="00017F40" w:rsidP="00017F4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017F40">
        <w:rPr>
          <w:rFonts w:ascii="宋体" w:eastAsia="宋体" w:hAnsi="宋体" w:hint="eastAsia"/>
          <w:sz w:val="24"/>
          <w:szCs w:val="24"/>
        </w:rPr>
        <w:t>主机配置完后</w:t>
      </w:r>
    </w:p>
    <w:p w14:paraId="2D9979B2" w14:textId="6F10665A" w:rsidR="00017F40" w:rsidRPr="00017F40" w:rsidRDefault="00017F40" w:rsidP="00017F40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017F40">
        <w:rPr>
          <w:rFonts w:ascii="宋体" w:eastAsia="宋体" w:hAnsi="宋体" w:hint="eastAsia"/>
          <w:sz w:val="24"/>
          <w:szCs w:val="24"/>
        </w:rPr>
        <w:t>每台主机相互ping，查看哪些主机可以连通，哪些不可？为什么？</w:t>
      </w:r>
    </w:p>
    <w:p w14:paraId="068820E3" w14:textId="2093F1F9" w:rsidR="00017F40" w:rsidRPr="00017F40" w:rsidRDefault="00017F40" w:rsidP="00F9797C">
      <w:pPr>
        <w:ind w:leftChars="600" w:left="12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:每台主机相互ping，</w:t>
      </w:r>
      <w:r w:rsidR="0018233F">
        <w:rPr>
          <w:rFonts w:ascii="宋体" w:eastAsia="宋体" w:hAnsi="宋体" w:hint="eastAsia"/>
          <w:sz w:val="24"/>
          <w:szCs w:val="24"/>
        </w:rPr>
        <w:t>只有在同一个交换机上的主机可以连通。因 为</w:t>
      </w:r>
      <w:r w:rsidR="00CB2EDF">
        <w:rPr>
          <w:rFonts w:ascii="宋体" w:eastAsia="宋体" w:hAnsi="宋体" w:hint="eastAsia"/>
          <w:sz w:val="24"/>
          <w:szCs w:val="24"/>
        </w:rPr>
        <w:t>还没有配置路由，</w:t>
      </w:r>
      <w:r w:rsidR="00E643AE">
        <w:rPr>
          <w:rFonts w:ascii="宋体" w:eastAsia="宋体" w:hAnsi="宋体" w:hint="eastAsia"/>
          <w:sz w:val="24"/>
          <w:szCs w:val="24"/>
        </w:rPr>
        <w:t>与同一个路由器相连</w:t>
      </w:r>
      <w:r w:rsidR="00CB2EDF">
        <w:rPr>
          <w:rFonts w:ascii="宋体" w:eastAsia="宋体" w:hAnsi="宋体" w:hint="eastAsia"/>
          <w:sz w:val="24"/>
          <w:szCs w:val="24"/>
        </w:rPr>
        <w:t>就处在</w:t>
      </w:r>
      <w:r w:rsidR="0018233F">
        <w:rPr>
          <w:rFonts w:ascii="宋体" w:eastAsia="宋体" w:hAnsi="宋体" w:hint="eastAsia"/>
          <w:sz w:val="24"/>
          <w:szCs w:val="24"/>
        </w:rPr>
        <w:t>同在一个广播域</w:t>
      </w:r>
      <w:r w:rsidR="00CB2EDF">
        <w:rPr>
          <w:rFonts w:ascii="宋体" w:eastAsia="宋体" w:hAnsi="宋体" w:hint="eastAsia"/>
          <w:sz w:val="24"/>
          <w:szCs w:val="24"/>
        </w:rPr>
        <w:t>，可</w:t>
      </w:r>
      <w:r w:rsidR="00CB2EDF">
        <w:rPr>
          <w:rFonts w:ascii="宋体" w:eastAsia="宋体" w:hAnsi="宋体" w:hint="eastAsia"/>
          <w:sz w:val="24"/>
          <w:szCs w:val="24"/>
        </w:rPr>
        <w:lastRenderedPageBreak/>
        <w:t>以连通，否则不可</w:t>
      </w:r>
      <w:r w:rsidR="0018233F">
        <w:rPr>
          <w:rFonts w:ascii="宋体" w:eastAsia="宋体" w:hAnsi="宋体" w:hint="eastAsia"/>
          <w:sz w:val="24"/>
          <w:szCs w:val="24"/>
        </w:rPr>
        <w:t>。</w:t>
      </w:r>
    </w:p>
    <w:p w14:paraId="507496E0" w14:textId="4782CA8A" w:rsidR="00017F40" w:rsidRPr="00CB2EDF" w:rsidRDefault="00017F40" w:rsidP="00CB2ED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CB2EDF">
        <w:rPr>
          <w:rFonts w:ascii="宋体" w:eastAsia="宋体" w:hAnsi="宋体" w:hint="eastAsia"/>
          <w:sz w:val="24"/>
          <w:szCs w:val="24"/>
        </w:rPr>
        <w:t>每台主机相互tracert，跟踪数据报使用的路由，查看是在哪里出的问题？</w:t>
      </w:r>
    </w:p>
    <w:p w14:paraId="2A3C291B" w14:textId="2DA559A9" w:rsidR="00CB2EDF" w:rsidRPr="00CB2EDF" w:rsidRDefault="00CB2EDF" w:rsidP="00CB2EDF">
      <w:pPr>
        <w:pStyle w:val="a3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因为路由器还没就进行配置，所以不在同一个路</w:t>
      </w:r>
      <w:r w:rsidRPr="00CB2EDF">
        <w:rPr>
          <w:rFonts w:ascii="宋体" w:eastAsia="宋体" w:hAnsi="宋体" w:hint="eastAsia"/>
          <w:sz w:val="24"/>
          <w:szCs w:val="24"/>
        </w:rPr>
        <w:t>由器上的主机不可以进行连接。</w:t>
      </w:r>
    </w:p>
    <w:p w14:paraId="7055AA0E" w14:textId="77777777" w:rsidR="00CB2EDF" w:rsidRDefault="00017F40" w:rsidP="00017F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</w:p>
    <w:p w14:paraId="6BCEFFBE" w14:textId="04BDAB2F" w:rsidR="00017F40" w:rsidRDefault="00017F40" w:rsidP="00E643AE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017F40">
        <w:rPr>
          <w:rFonts w:ascii="宋体" w:eastAsia="宋体" w:hAnsi="宋体" w:hint="eastAsia"/>
          <w:sz w:val="24"/>
          <w:szCs w:val="24"/>
        </w:rPr>
        <w:t>配置完路由器IP地址后每台主机相互ping，查看哪些主机可以连通，</w:t>
      </w:r>
      <w:r w:rsidR="00E643AE">
        <w:rPr>
          <w:rFonts w:ascii="宋体" w:eastAsia="宋体" w:hAnsi="宋体" w:hint="eastAsia"/>
          <w:sz w:val="24"/>
          <w:szCs w:val="24"/>
        </w:rPr>
        <w:t xml:space="preserve"> </w:t>
      </w:r>
      <w:r w:rsidR="00E643AE">
        <w:rPr>
          <w:rFonts w:ascii="宋体" w:eastAsia="宋体" w:hAnsi="宋体"/>
          <w:sz w:val="24"/>
          <w:szCs w:val="24"/>
        </w:rPr>
        <w:t xml:space="preserve"> </w:t>
      </w:r>
      <w:r w:rsidRPr="00017F40">
        <w:rPr>
          <w:rFonts w:ascii="宋体" w:eastAsia="宋体" w:hAnsi="宋体" w:hint="eastAsia"/>
          <w:sz w:val="24"/>
          <w:szCs w:val="24"/>
        </w:rPr>
        <w:t>哪些不可以？为什么？</w:t>
      </w:r>
    </w:p>
    <w:p w14:paraId="39D29B60" w14:textId="7D7A5113" w:rsidR="005037C5" w:rsidRDefault="005037C5" w:rsidP="005037C5">
      <w:pPr>
        <w:ind w:leftChars="300" w:left="111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只有连接在同一个路由器上的主机可以联通。因为还没有进行静态路由的配置。</w:t>
      </w:r>
    </w:p>
    <w:p w14:paraId="5885431B" w14:textId="77777777" w:rsidR="00493AC8" w:rsidRDefault="00493AC8" w:rsidP="005037C5">
      <w:pPr>
        <w:ind w:leftChars="300" w:left="1110" w:hangingChars="200" w:hanging="480"/>
        <w:rPr>
          <w:rFonts w:ascii="宋体" w:eastAsia="宋体" w:hAnsi="宋体"/>
          <w:sz w:val="24"/>
          <w:szCs w:val="24"/>
        </w:rPr>
      </w:pPr>
    </w:p>
    <w:p w14:paraId="0AABC060" w14:textId="3A776C78" w:rsidR="00493AC8" w:rsidRPr="00493AC8" w:rsidRDefault="00493AC8" w:rsidP="00493AC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3AC8">
        <w:rPr>
          <w:rFonts w:ascii="宋体" w:eastAsia="宋体" w:hAnsi="宋体" w:hint="eastAsia"/>
          <w:sz w:val="24"/>
          <w:szCs w:val="24"/>
        </w:rPr>
        <w:t xml:space="preserve">3、为什么第一个总是丢包？试试 </w:t>
      </w:r>
      <w:proofErr w:type="spellStart"/>
      <w:r w:rsidRPr="00493AC8">
        <w:rPr>
          <w:rFonts w:ascii="宋体" w:eastAsia="宋体" w:hAnsi="宋体"/>
          <w:sz w:val="24"/>
          <w:szCs w:val="24"/>
        </w:rPr>
        <w:t>arp</w:t>
      </w:r>
      <w:proofErr w:type="spellEnd"/>
      <w:r w:rsidRPr="00493AC8">
        <w:rPr>
          <w:rFonts w:ascii="宋体" w:eastAsia="宋体" w:hAnsi="宋体"/>
          <w:sz w:val="24"/>
          <w:szCs w:val="24"/>
        </w:rPr>
        <w:t>–a</w:t>
      </w:r>
      <w:r w:rsidRPr="00493AC8">
        <w:rPr>
          <w:rFonts w:ascii="宋体" w:eastAsia="宋体" w:hAnsi="宋体" w:hint="eastAsia"/>
          <w:sz w:val="24"/>
          <w:szCs w:val="24"/>
        </w:rPr>
        <w:t>？</w:t>
      </w:r>
    </w:p>
    <w:p w14:paraId="29CA0DE3" w14:textId="38B5ADA3" w:rsidR="00493AC8" w:rsidRDefault="00493AC8" w:rsidP="00697DF7">
      <w:pPr>
        <w:ind w:leftChars="400" w:left="840"/>
        <w:rPr>
          <w:rFonts w:ascii="宋体" w:eastAsia="宋体" w:hAnsi="宋体"/>
          <w:sz w:val="24"/>
          <w:szCs w:val="24"/>
        </w:rPr>
      </w:pPr>
      <w:r w:rsidRPr="00493AC8">
        <w:rPr>
          <w:rFonts w:ascii="宋体" w:eastAsia="宋体" w:hAnsi="宋体" w:hint="eastAsia"/>
          <w:sz w:val="24"/>
          <w:szCs w:val="24"/>
        </w:rPr>
        <w:t>答：因为ping一个地址需要知道对方的MAC地址，而通过IP地址获取MAC地址的协议就是ARP协议，所以在第一次ｐｉｎｇ的时候第一个总是丢弃的。</w:t>
      </w:r>
    </w:p>
    <w:p w14:paraId="2CD319E9" w14:textId="20DCC401" w:rsidR="00697DF7" w:rsidRDefault="00697DF7" w:rsidP="00697DF7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97DF7">
        <w:rPr>
          <w:rFonts w:ascii="宋体" w:eastAsia="宋体" w:hAnsi="宋体" w:hint="eastAsia"/>
          <w:sz w:val="24"/>
          <w:szCs w:val="24"/>
        </w:rPr>
        <w:t>arp</w:t>
      </w:r>
      <w:proofErr w:type="spellEnd"/>
      <w:r w:rsidRPr="00697DF7">
        <w:rPr>
          <w:rFonts w:ascii="宋体" w:eastAsia="宋体" w:hAnsi="宋体" w:hint="eastAsia"/>
          <w:sz w:val="24"/>
          <w:szCs w:val="24"/>
        </w:rPr>
        <w:t>-a：用于查看缓存中的所有项目</w:t>
      </w:r>
      <w:r>
        <w:rPr>
          <w:rFonts w:ascii="宋体" w:eastAsia="宋体" w:hAnsi="宋体" w:hint="eastAsia"/>
          <w:sz w:val="24"/>
          <w:szCs w:val="24"/>
        </w:rPr>
        <w:t>，若用</w:t>
      </w:r>
      <w:proofErr w:type="spellStart"/>
      <w:r w:rsidRPr="00697DF7">
        <w:rPr>
          <w:rFonts w:ascii="宋体" w:eastAsia="宋体" w:hAnsi="宋体" w:hint="eastAsia"/>
          <w:sz w:val="24"/>
          <w:szCs w:val="24"/>
        </w:rPr>
        <w:t>arp</w:t>
      </w:r>
      <w:proofErr w:type="spellEnd"/>
      <w:r w:rsidRPr="00697DF7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a则不会出现丢包现象。</w:t>
      </w:r>
    </w:p>
    <w:p w14:paraId="5561DB51" w14:textId="77777777" w:rsidR="00493AC8" w:rsidRPr="00493AC8" w:rsidRDefault="00493AC8" w:rsidP="00493AC8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443E11" w14:textId="42F35737" w:rsidR="00493AC8" w:rsidRPr="00493AC8" w:rsidRDefault="00493AC8" w:rsidP="00493AC8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493AC8">
        <w:rPr>
          <w:rFonts w:ascii="宋体" w:eastAsia="宋体" w:hAnsi="宋体" w:hint="eastAsia"/>
          <w:sz w:val="24"/>
          <w:szCs w:val="24"/>
        </w:rPr>
        <w:t>配置完路由器路由后回答以下问题：</w:t>
      </w:r>
    </w:p>
    <w:p w14:paraId="4B0E02CB" w14:textId="0C3397E6" w:rsidR="00493AC8" w:rsidRPr="003F1DB6" w:rsidRDefault="003F1DB6" w:rsidP="003F1DB6">
      <w:pPr>
        <w:rPr>
          <w:rFonts w:ascii="宋体" w:eastAsia="宋体" w:hAnsi="宋体"/>
          <w:sz w:val="24"/>
          <w:szCs w:val="24"/>
        </w:rPr>
      </w:pPr>
      <w:r w:rsidRPr="003F1DB6">
        <w:rPr>
          <w:rFonts w:ascii="宋体" w:eastAsia="宋体" w:hAnsi="宋体" w:hint="eastAsia"/>
          <w:sz w:val="24"/>
          <w:szCs w:val="24"/>
        </w:rPr>
        <w:t xml:space="preserve">　　</w:t>
      </w:r>
      <w:r>
        <w:rPr>
          <w:rFonts w:ascii="宋体" w:eastAsia="宋体" w:hAnsi="宋体" w:hint="eastAsia"/>
          <w:sz w:val="24"/>
          <w:szCs w:val="24"/>
        </w:rPr>
        <w:t>（１）</w:t>
      </w:r>
      <w:r w:rsidR="00493AC8" w:rsidRPr="003F1DB6">
        <w:rPr>
          <w:rFonts w:ascii="宋体" w:eastAsia="宋体" w:hAnsi="宋体" w:hint="eastAsia"/>
          <w:sz w:val="24"/>
          <w:szCs w:val="24"/>
        </w:rPr>
        <w:t>每台主机相互ping，查看哪些主机可以连通，哪些不可以？为什么？</w:t>
      </w:r>
    </w:p>
    <w:p w14:paraId="7235AA5E" w14:textId="1D3998F5" w:rsidR="003F1DB6" w:rsidRPr="003F1DB6" w:rsidRDefault="003F1DB6" w:rsidP="00697DF7">
      <w:pPr>
        <w:ind w:left="1050" w:hangingChars="500" w:hanging="1050"/>
      </w:pPr>
      <w:r>
        <w:rPr>
          <w:rFonts w:hint="eastAsia"/>
        </w:rPr>
        <w:t xml:space="preserve">　　　</w:t>
      </w:r>
      <w:r w:rsidR="00697DF7">
        <w:rPr>
          <w:rFonts w:hint="eastAsia"/>
        </w:rPr>
        <w:t xml:space="preserve"> </w:t>
      </w:r>
      <w:r w:rsidR="00697DF7">
        <w:t xml:space="preserve">    </w:t>
      </w:r>
      <w:r>
        <w:rPr>
          <w:rFonts w:hint="eastAsia"/>
        </w:rPr>
        <w:t>答：所有的主机都可以链接。因为路由器已经配置完成</w:t>
      </w:r>
      <w:r w:rsidR="00697DF7">
        <w:rPr>
          <w:rFonts w:hint="eastAsia"/>
        </w:rPr>
        <w:t>，所有主机连接在一起，可以相互通信</w:t>
      </w:r>
    </w:p>
    <w:p w14:paraId="738DFFE2" w14:textId="003DFF37" w:rsidR="00493AC8" w:rsidRDefault="00493AC8" w:rsidP="00697DF7">
      <w:pPr>
        <w:ind w:leftChars="192" w:left="1123" w:hangingChars="30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２）</w:t>
      </w:r>
      <w:r w:rsidRPr="00493AC8">
        <w:rPr>
          <w:rFonts w:ascii="宋体" w:eastAsia="宋体" w:hAnsi="宋体" w:hint="eastAsia"/>
          <w:sz w:val="24"/>
          <w:szCs w:val="24"/>
        </w:rPr>
        <w:t>每台主机相互tracert，跟踪数据报使用的路由，查看数据包经过的路由器。</w:t>
      </w:r>
    </w:p>
    <w:p w14:paraId="5762112F" w14:textId="54917D5A" w:rsidR="00493AC8" w:rsidRPr="00493AC8" w:rsidRDefault="00697DF7" w:rsidP="00493AC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答：数据包</w:t>
      </w:r>
      <w:r w:rsidR="00F9797C">
        <w:rPr>
          <w:rFonts w:ascii="宋体" w:eastAsia="宋体" w:hAnsi="宋体" w:hint="eastAsia"/>
          <w:sz w:val="24"/>
          <w:szCs w:val="24"/>
        </w:rPr>
        <w:t>经过的路由器在实验截图15中体现。</w:t>
      </w:r>
    </w:p>
    <w:p w14:paraId="7AFACB7C" w14:textId="6C82CEF8" w:rsidR="00493AC8" w:rsidRPr="00493AC8" w:rsidRDefault="00493AC8" w:rsidP="00F9797C">
      <w:pPr>
        <w:ind w:leftChars="200" w:left="90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５、</w:t>
      </w:r>
      <w:r w:rsidRPr="00493AC8">
        <w:rPr>
          <w:rFonts w:ascii="宋体" w:eastAsia="宋体" w:hAnsi="宋体" w:hint="eastAsia"/>
          <w:sz w:val="24"/>
          <w:szCs w:val="24"/>
        </w:rPr>
        <w:t>每人从本次实验中大胆思考一个课堂上没有讲到的疑问，并小心谨慎求证</w:t>
      </w:r>
      <w:r w:rsidR="00F9797C">
        <w:rPr>
          <w:rFonts w:ascii="宋体" w:eastAsia="宋体" w:hAnsi="宋体" w:hint="eastAsia"/>
          <w:sz w:val="24"/>
          <w:szCs w:val="24"/>
        </w:rPr>
        <w:t>。</w:t>
      </w:r>
    </w:p>
    <w:p w14:paraId="510525AC" w14:textId="5A4F54EF" w:rsidR="00017F40" w:rsidRPr="00493AC8" w:rsidRDefault="00017F40" w:rsidP="00493AC8">
      <w:pPr>
        <w:rPr>
          <w:rFonts w:ascii="宋体" w:eastAsia="宋体" w:hAnsi="宋体"/>
          <w:sz w:val="24"/>
          <w:szCs w:val="24"/>
        </w:rPr>
      </w:pPr>
    </w:p>
    <w:p w14:paraId="3B94CA4C" w14:textId="2E5A5565" w:rsidR="00493AC8" w:rsidRDefault="007721CB" w:rsidP="00493AC8">
      <w:pPr>
        <w:pStyle w:val="a3"/>
        <w:ind w:left="810" w:firstLineChars="0" w:firstLine="0"/>
      </w:pPr>
      <w:r>
        <w:rPr>
          <w:rFonts w:hint="eastAsia"/>
        </w:rPr>
        <w:t>为什么</w:t>
      </w:r>
      <w:proofErr w:type="spellStart"/>
      <w:r w:rsidR="00C51870">
        <w:rPr>
          <w:rFonts w:hint="eastAsia"/>
        </w:rPr>
        <w:t>osfp</w:t>
      </w:r>
      <w:proofErr w:type="spellEnd"/>
      <w:r w:rsidR="00C51870">
        <w:rPr>
          <w:rFonts w:hint="eastAsia"/>
        </w:rPr>
        <w:t>报文比rip报文传播速度快？</w:t>
      </w:r>
    </w:p>
    <w:p w14:paraId="5123013B" w14:textId="24CF34C7" w:rsidR="00C51870" w:rsidRPr="00017F40" w:rsidRDefault="00B91EB4" w:rsidP="00493AC8">
      <w:pPr>
        <w:pStyle w:val="a3"/>
        <w:ind w:left="810" w:firstLineChars="0" w:firstLine="0"/>
      </w:pPr>
      <w:r>
        <w:rPr>
          <w:rFonts w:hint="eastAsia"/>
        </w:rPr>
        <w:t>因为OSPF协议在有变化时，路由器可以立刻将变化信息传递给在同一个自治区域的所有路由器。而RIP协议只能通过每三十秒一次的更新对路由器</w:t>
      </w:r>
      <w:proofErr w:type="gramStart"/>
      <w:r>
        <w:rPr>
          <w:rFonts w:hint="eastAsia"/>
        </w:rPr>
        <w:t>进行逐跳的</w:t>
      </w:r>
      <w:proofErr w:type="gramEnd"/>
      <w:r>
        <w:rPr>
          <w:rFonts w:hint="eastAsia"/>
        </w:rPr>
        <w:t>更新。所以OSPF报文传输速度会快于RIP报文</w:t>
      </w:r>
    </w:p>
    <w:p w14:paraId="7324D4B5" w14:textId="4D831FB6" w:rsidR="00017F40" w:rsidRPr="00493AC8" w:rsidRDefault="00017F40" w:rsidP="00017F40">
      <w:pPr>
        <w:rPr>
          <w:rFonts w:ascii="宋体" w:eastAsia="宋体" w:hAnsi="宋体"/>
          <w:sz w:val="24"/>
          <w:szCs w:val="24"/>
        </w:rPr>
      </w:pPr>
    </w:p>
    <w:p w14:paraId="257AB356" w14:textId="73DE7B93" w:rsidR="00017F40" w:rsidRPr="00B91EB4" w:rsidRDefault="00017F40" w:rsidP="00017F40">
      <w:pPr>
        <w:rPr>
          <w:rFonts w:ascii="宋体" w:eastAsia="宋体" w:hAnsi="宋体"/>
          <w:sz w:val="24"/>
          <w:szCs w:val="24"/>
        </w:rPr>
      </w:pPr>
    </w:p>
    <w:sectPr w:rsidR="00017F40" w:rsidRPr="00B9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00DB"/>
    <w:multiLevelType w:val="hybridMultilevel"/>
    <w:tmpl w:val="0ADE2D0E"/>
    <w:lvl w:ilvl="0" w:tplc="0202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2F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69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26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F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AF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E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E7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0E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0C6"/>
    <w:multiLevelType w:val="hybridMultilevel"/>
    <w:tmpl w:val="4E00D784"/>
    <w:lvl w:ilvl="0" w:tplc="B644CF9C">
      <w:start w:val="13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534B4"/>
    <w:multiLevelType w:val="hybridMultilevel"/>
    <w:tmpl w:val="9B78F2AA"/>
    <w:lvl w:ilvl="0" w:tplc="01F4431C">
      <w:start w:val="4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10724B80">
      <w:start w:val="1"/>
      <w:numFmt w:val="decimalFullWidth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6B72DB"/>
    <w:multiLevelType w:val="hybridMultilevel"/>
    <w:tmpl w:val="0674D9A6"/>
    <w:lvl w:ilvl="0" w:tplc="A7B8D4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B730D4"/>
    <w:multiLevelType w:val="hybridMultilevel"/>
    <w:tmpl w:val="D3A85918"/>
    <w:lvl w:ilvl="0" w:tplc="5F14E9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A5118">
      <w:start w:val="6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A4E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A12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98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4F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23E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A2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1D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242"/>
    <w:multiLevelType w:val="hybridMultilevel"/>
    <w:tmpl w:val="A0042732"/>
    <w:lvl w:ilvl="0" w:tplc="FA44C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2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44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03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8E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B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0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83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045F"/>
    <w:multiLevelType w:val="hybridMultilevel"/>
    <w:tmpl w:val="C55AC958"/>
    <w:lvl w:ilvl="0" w:tplc="F2CC1D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47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28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84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C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8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AC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88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A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2482"/>
    <w:multiLevelType w:val="hybridMultilevel"/>
    <w:tmpl w:val="87126464"/>
    <w:lvl w:ilvl="0" w:tplc="933A8024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1F1D26"/>
    <w:multiLevelType w:val="hybridMultilevel"/>
    <w:tmpl w:val="96409040"/>
    <w:lvl w:ilvl="0" w:tplc="DF72C6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4B139D"/>
    <w:multiLevelType w:val="hybridMultilevel"/>
    <w:tmpl w:val="C44E5E3C"/>
    <w:lvl w:ilvl="0" w:tplc="18F8453E">
      <w:start w:val="3"/>
      <w:numFmt w:val="decimalFullWidth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 w15:restartNumberingAfterBreak="0">
    <w:nsid w:val="3EEE7B61"/>
    <w:multiLevelType w:val="hybridMultilevel"/>
    <w:tmpl w:val="7C123464"/>
    <w:lvl w:ilvl="0" w:tplc="A7B8D444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4D55EEE"/>
    <w:multiLevelType w:val="hybridMultilevel"/>
    <w:tmpl w:val="142C281A"/>
    <w:lvl w:ilvl="0" w:tplc="FA040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E82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A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C2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A2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4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42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23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78D1"/>
    <w:multiLevelType w:val="hybridMultilevel"/>
    <w:tmpl w:val="EE4A1420"/>
    <w:lvl w:ilvl="0" w:tplc="BE5E9970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C76023"/>
    <w:multiLevelType w:val="hybridMultilevel"/>
    <w:tmpl w:val="C34834FE"/>
    <w:lvl w:ilvl="0" w:tplc="7A76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EFE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44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E2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43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9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00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0057"/>
    <w:multiLevelType w:val="hybridMultilevel"/>
    <w:tmpl w:val="6E9A8600"/>
    <w:lvl w:ilvl="0" w:tplc="132CD5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88CD0">
      <w:start w:val="76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6DF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65B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CE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09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0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B3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30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212C"/>
    <w:multiLevelType w:val="hybridMultilevel"/>
    <w:tmpl w:val="9ED27ECC"/>
    <w:lvl w:ilvl="0" w:tplc="F000C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A48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6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42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E8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4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8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2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29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035B"/>
    <w:multiLevelType w:val="hybridMultilevel"/>
    <w:tmpl w:val="E3527A06"/>
    <w:lvl w:ilvl="0" w:tplc="3F1ECDF6">
      <w:start w:val="1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244945"/>
    <w:multiLevelType w:val="hybridMultilevel"/>
    <w:tmpl w:val="626C34DE"/>
    <w:lvl w:ilvl="0" w:tplc="A7B8D4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7BF60A42">
      <w:start w:val="10"/>
      <w:numFmt w:val="decimalFullWidth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34772D"/>
    <w:multiLevelType w:val="hybridMultilevel"/>
    <w:tmpl w:val="8F542E58"/>
    <w:lvl w:ilvl="0" w:tplc="EBDE2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B301A24">
      <w:start w:val="7"/>
      <w:numFmt w:val="decimalFullWidth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B560E4"/>
    <w:multiLevelType w:val="hybridMultilevel"/>
    <w:tmpl w:val="47C25CF0"/>
    <w:lvl w:ilvl="0" w:tplc="FBEC2288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4A1C9D"/>
    <w:multiLevelType w:val="hybridMultilevel"/>
    <w:tmpl w:val="A426F050"/>
    <w:lvl w:ilvl="0" w:tplc="01068F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ABE50EF"/>
    <w:multiLevelType w:val="hybridMultilevel"/>
    <w:tmpl w:val="4F247294"/>
    <w:lvl w:ilvl="0" w:tplc="1F38F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487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C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81E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4D0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5A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A5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C31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07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7A62"/>
    <w:multiLevelType w:val="hybridMultilevel"/>
    <w:tmpl w:val="2E74A69A"/>
    <w:lvl w:ilvl="0" w:tplc="F5267E6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FA08B01E">
      <w:start w:val="3"/>
      <w:numFmt w:val="decimalFullWidth"/>
      <w:lvlText w:val="%2、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3" w15:restartNumberingAfterBreak="0">
    <w:nsid w:val="770E243B"/>
    <w:multiLevelType w:val="hybridMultilevel"/>
    <w:tmpl w:val="6EDEC1DA"/>
    <w:lvl w:ilvl="0" w:tplc="3ED2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CD7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23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3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4A9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8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E9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01A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8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74CA"/>
    <w:multiLevelType w:val="hybridMultilevel"/>
    <w:tmpl w:val="4FD4D9D8"/>
    <w:lvl w:ilvl="0" w:tplc="E93893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468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627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41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A8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2CD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A18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0B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67A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14"/>
  </w:num>
  <w:num w:numId="7">
    <w:abstractNumId w:val="11"/>
  </w:num>
  <w:num w:numId="8">
    <w:abstractNumId w:val="22"/>
  </w:num>
  <w:num w:numId="9">
    <w:abstractNumId w:val="0"/>
  </w:num>
  <w:num w:numId="10">
    <w:abstractNumId w:val="24"/>
  </w:num>
  <w:num w:numId="11">
    <w:abstractNumId w:val="20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16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  <w:num w:numId="22">
    <w:abstractNumId w:val="9"/>
  </w:num>
  <w:num w:numId="23">
    <w:abstractNumId w:val="4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81"/>
    <w:rsid w:val="00017F40"/>
    <w:rsid w:val="00123AFA"/>
    <w:rsid w:val="0018233F"/>
    <w:rsid w:val="0030232E"/>
    <w:rsid w:val="0031725F"/>
    <w:rsid w:val="00324859"/>
    <w:rsid w:val="00327923"/>
    <w:rsid w:val="00364681"/>
    <w:rsid w:val="003F1DB6"/>
    <w:rsid w:val="003F624E"/>
    <w:rsid w:val="00465BC3"/>
    <w:rsid w:val="00493AC8"/>
    <w:rsid w:val="004A5406"/>
    <w:rsid w:val="005037C5"/>
    <w:rsid w:val="005E7AB5"/>
    <w:rsid w:val="00690381"/>
    <w:rsid w:val="00697DF7"/>
    <w:rsid w:val="007721CB"/>
    <w:rsid w:val="008C1C68"/>
    <w:rsid w:val="00965462"/>
    <w:rsid w:val="00B521F4"/>
    <w:rsid w:val="00B91EB4"/>
    <w:rsid w:val="00C029A0"/>
    <w:rsid w:val="00C51870"/>
    <w:rsid w:val="00CB2EDF"/>
    <w:rsid w:val="00CD3FDF"/>
    <w:rsid w:val="00D333BD"/>
    <w:rsid w:val="00E643AE"/>
    <w:rsid w:val="00E83B01"/>
    <w:rsid w:val="00EF38B3"/>
    <w:rsid w:val="00F9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FBCE"/>
  <w15:chartTrackingRefBased/>
  <w15:docId w15:val="{CA1EE989-F382-47DF-AA0F-7788975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F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5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17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3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A78-C51E-472E-961D-610C90A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5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李 爽</cp:lastModifiedBy>
  <cp:revision>6</cp:revision>
  <dcterms:created xsi:type="dcterms:W3CDTF">2020-04-30T07:11:00Z</dcterms:created>
  <dcterms:modified xsi:type="dcterms:W3CDTF">2020-07-06T09:09:00Z</dcterms:modified>
</cp:coreProperties>
</file>